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64" w:rsidRPr="00B071FD" w:rsidRDefault="00EF3F43">
      <w:pPr>
        <w:rPr>
          <w:b/>
        </w:rPr>
      </w:pPr>
      <w:r w:rsidRPr="00B071FD">
        <w:rPr>
          <w:b/>
        </w:rPr>
        <w:t>INSTRUCCIONES PARA LA EJECUCION DE LAS PRUEBAS</w:t>
      </w:r>
    </w:p>
    <w:p w:rsidR="00EF3F43" w:rsidRPr="00C244EE" w:rsidRDefault="00EF3F43"/>
    <w:p w:rsidR="00EF3F43" w:rsidRPr="00C244EE" w:rsidRDefault="00EF3F43">
      <w:r w:rsidRPr="00C244EE">
        <w:t>De acuerdo a al ROL que se le ha indicado desempeñar, busque en la siguiente tabla el listado de pruebas que debe realizar</w:t>
      </w:r>
    </w:p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F3F43" w:rsidRPr="00C244EE" w:rsidTr="00EF3F43">
        <w:tc>
          <w:tcPr>
            <w:tcW w:w="2518" w:type="dxa"/>
            <w:shd w:val="clear" w:color="auto" w:fill="BFBFBF" w:themeFill="background1" w:themeFillShade="BF"/>
          </w:tcPr>
          <w:p w:rsidR="00EF3F43" w:rsidRPr="00C244EE" w:rsidRDefault="00EF3F43">
            <w:pPr>
              <w:rPr>
                <w:b/>
              </w:rPr>
            </w:pPr>
            <w:r w:rsidRPr="00C244EE">
              <w:rPr>
                <w:b/>
              </w:rPr>
              <w:t>ROL</w:t>
            </w:r>
          </w:p>
        </w:tc>
        <w:tc>
          <w:tcPr>
            <w:tcW w:w="6460" w:type="dxa"/>
            <w:shd w:val="clear" w:color="auto" w:fill="BFBFBF" w:themeFill="background1" w:themeFillShade="BF"/>
          </w:tcPr>
          <w:p w:rsidR="00EF3F43" w:rsidRPr="00C244EE" w:rsidRDefault="00EF3F43">
            <w:pPr>
              <w:rPr>
                <w:b/>
              </w:rPr>
            </w:pPr>
            <w:r w:rsidRPr="00C244EE">
              <w:rPr>
                <w:b/>
              </w:rPr>
              <w:t>ACTIVIDADES</w:t>
            </w:r>
          </w:p>
        </w:tc>
      </w:tr>
      <w:tr w:rsidR="00EF3F43" w:rsidRPr="00C244EE" w:rsidTr="00EF3F43">
        <w:tc>
          <w:tcPr>
            <w:tcW w:w="2518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olicitante</w:t>
            </w:r>
          </w:p>
        </w:tc>
        <w:tc>
          <w:tcPr>
            <w:tcW w:w="6460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PA-01, PA-02, PA-03, PA-04</w:t>
            </w:r>
          </w:p>
        </w:tc>
      </w:tr>
      <w:tr w:rsidR="00EF3F43" w:rsidRPr="00C244EE" w:rsidTr="00EF3F43">
        <w:tc>
          <w:tcPr>
            <w:tcW w:w="2518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Funcionario </w:t>
            </w:r>
            <w:proofErr w:type="spellStart"/>
            <w:r w:rsidRPr="00C244EE">
              <w:rPr>
                <w:sz w:val="24"/>
                <w:szCs w:val="24"/>
              </w:rPr>
              <w:t>Disico</w:t>
            </w:r>
            <w:proofErr w:type="spellEnd"/>
          </w:p>
        </w:tc>
        <w:tc>
          <w:tcPr>
            <w:tcW w:w="6460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PA-04, PA-12, PA-15, PA-16, PA-17, PA-21, PA-22, </w:t>
            </w:r>
          </w:p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PA-24, PA-25, PA-26, PA-27, PA-28, PA-29, PA-30</w:t>
            </w:r>
          </w:p>
        </w:tc>
      </w:tr>
      <w:tr w:rsidR="00EF3F43" w:rsidRPr="00C244EE" w:rsidTr="00EF3F43">
        <w:tc>
          <w:tcPr>
            <w:tcW w:w="2518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Jefe de Área</w:t>
            </w:r>
          </w:p>
        </w:tc>
        <w:tc>
          <w:tcPr>
            <w:tcW w:w="6460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PA-04, PA-05, PA-06, PA-07, PA-08, PA-09, PA-10, PA-11, </w:t>
            </w:r>
          </w:p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PA-12, PA-13, PA-18, PA-19, PA-20, PA-21, PA-22, PA-23</w:t>
            </w:r>
          </w:p>
        </w:tc>
      </w:tr>
      <w:tr w:rsidR="00EF3F43" w:rsidRPr="00C244EE" w:rsidTr="00EF3F43">
        <w:tc>
          <w:tcPr>
            <w:tcW w:w="2518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Jefe de Departamento</w:t>
            </w:r>
          </w:p>
        </w:tc>
        <w:tc>
          <w:tcPr>
            <w:tcW w:w="6460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PA-11, PA-14, PA-22</w:t>
            </w:r>
          </w:p>
        </w:tc>
      </w:tr>
    </w:tbl>
    <w:p w:rsidR="00EF3F43" w:rsidRPr="00C244EE" w:rsidRDefault="00EF3F43"/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EF3F43">
            <w:r w:rsidRPr="00C244EE">
              <w:t>PA-0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rear Solicitud de Requerimiento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0C68F2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Crear Solicitud".</w:t>
            </w:r>
          </w:p>
          <w:p w:rsidR="000C68F2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los datos de su solicitud y enviarla.</w:t>
            </w:r>
          </w:p>
          <w:p w:rsidR="000C68F2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3. Ingresar a su correo institucional y verificar </w:t>
            </w:r>
          </w:p>
          <w:p w:rsidR="00EF3F43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que a recibido el correo con el código de consulta correspondiente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EF3F43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 sistema muestre un mensaje indicando que la solicitud se envió exitosamente y que el solicitante haya recibido el código de consulta correspondiente a la solicitud enviada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EF3F43" w:rsidP="00EF3F43">
            <w:r w:rsidRPr="00C244EE">
              <w:t>PA-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onsultar por Código de Consulta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, y  que el código sea valid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0C68F2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Consultar Solicitud".</w:t>
            </w:r>
          </w:p>
          <w:p w:rsidR="000C68F2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el código de consulta y presionar "Buscar".</w:t>
            </w:r>
          </w:p>
          <w:p w:rsidR="00EF3F43" w:rsidRPr="00C244EE" w:rsidRDefault="00EF3F43" w:rsidP="00EF3F43"/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0C68F2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be desplegar el detalle de la solicitud correspondiente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EF3F43" w:rsidP="00EF3F43">
            <w:r w:rsidRPr="00C244EE">
              <w:t>PA-0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Filtrar Búsqueda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Consultar Solicitud"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un filtro de búsqueda.</w:t>
            </w:r>
          </w:p>
          <w:p w:rsidR="00EF3F43" w:rsidRPr="00C244EE" w:rsidRDefault="00EF3F43" w:rsidP="00EF3F43"/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be actualizar el contenido del la tabla de resultados acorde a los filtros ingresados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EF3F43" w:rsidP="00EF3F43">
            <w:r w:rsidRPr="00C244EE">
              <w:t>PA-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omentar Solicitud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lastRenderedPageBreak/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EF3F43" w:rsidP="00EF3F43"/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una solicitud cualquiera para ver su detalle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su comentario en el campo de texto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Comentar" para publicarlo.</w:t>
            </w:r>
          </w:p>
          <w:p w:rsidR="00EF3F43" w:rsidRPr="00C244EE" w:rsidRDefault="00EF3F43" w:rsidP="00EF3F43"/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be actualizar la lista de comentarios, mostrando en primer lugar el nuevo comentario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EF3F43" w:rsidP="00EF3F43">
            <w:r w:rsidRPr="00C244EE">
              <w:t>PA-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signar Responsable Solicitud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, que la solicitud este en estado "Enviada"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Solicitudes del Área"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este en estado Enviada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Asignar Responsable"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Escoger un funcionario al cual asignara la solicitud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Alternativamente puede asignar una prioridad y fecha de vencimiento.</w:t>
            </w:r>
          </w:p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6. Presione "Asign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Mensaje de Asignación Exitosa. Actualización de la información referente al responsable en el detalle de la solicitud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EF3F43" w:rsidP="00EF3F43">
            <w:r w:rsidRPr="00C244EE">
              <w:t>PA-0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Gestionar Solicitud, Sección Transferir Solicitud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, que la solicitud este en estado "Enviada"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Solicitudes del Área"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este en estado Enviada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Transferir"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Seleccione el área a la que transferirá la solicitud e ingrese el motivo.</w:t>
            </w:r>
          </w:p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e "Transferi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ctualización de la solicitud mostrando la nueva área responsable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Desaparición de las opciones para gestionar dicha solicitud.</w:t>
            </w:r>
          </w:p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Desaparición de la solicitud del listado de Solicitudes del Área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0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chazar Solicitud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, que la solicitud este en estado "Enviada"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Solicitudes del Área"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este en estado Enviada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Rechazar"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Ingresar el motivo del rechazo y confirmar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ctualización del estado de la solicitud a "Rechazada"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Bloqueo de todas las opciones de administración de la solicitud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0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onvertir Solicitud en Proyecto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, que la solicitud este en estado "Enviada"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Solicitudes del Área"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este en estado Enviada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Convertir en Proyecto"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nfirmar la acción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La solicitud cambia su estado a cerrada. 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re-direcciona hacia el formulario de Crear Proyecto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nviar Respuesta Manual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, que la solicitud este en estado distinto a "Cerrada" o "Rechazada"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Solicitudes del Área"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la solicitud con el Asunto "Responder Manualmente"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Cerrar y Responder" y la sub-opción "Respuesta Manual"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mpletar los datos de la respuesta y Seleccione "Envi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La solicitud cambie a estado cerrada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parece la respuesta ingresada en el detalle de la solicitud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 destinatario reciba un correo electrónico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puesta Directa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Solicitudes del Área"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la solicitud con el Asunto "Responder Directamente"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Cerrar y Responder" y la sub-opción "Respuesta Directa"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mpletar los datos de la respuesta y Seleccione "Envi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La solicitud cambie a estado cerrada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parece la respuesta ingresada en el detalle de la solicitud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sactive la opción de Respuesta Directa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Buscar Solicitud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 o jefe de departament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Buscar Solicitud"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2. Ingresar filtros de búsquedas. 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la opción "Filtrar".</w:t>
            </w:r>
          </w:p>
          <w:p w:rsidR="00EF3F43" w:rsidRPr="00C244EE" w:rsidRDefault="00EF3F43" w:rsidP="00EF3F43"/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Lista de solicitudes que cumple con los criterios de búsqueda especificados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umen Personal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funcionario de </w:t>
            </w:r>
            <w:proofErr w:type="spellStart"/>
            <w:r w:rsidRPr="00C244EE">
              <w:rPr>
                <w:sz w:val="24"/>
                <w:szCs w:val="24"/>
              </w:rPr>
              <w:t>Disico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Resumen Atención de Solicitudes"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la pestaña "Personal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muestre un resumen de las cantidades de solicitudes correspondientes al funcionario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umen Área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Resumen Atención de Solicitudes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la pestaña "Área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"Por funcionario de Área" y escoger un funcionario del área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Presionar "Ver Resumen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muestre un resumen de las cantidades de solicitudes por funcionarios del área y del área en general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umen Departament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Departament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Resumen Atención de Solicitudes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la pestaña "Departamento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"Por Área" y escoger área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Presionar "Ver Resumen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Seleccionar "Por Funcionario" y escoger un funcionario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6. Presionar "Ver Resumen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muestre un resumen de las cantidades de solicitudes del departamento en general,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por área y por departamento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Iniciar Solicitud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funcionario de </w:t>
            </w:r>
            <w:proofErr w:type="spellStart"/>
            <w:r w:rsidRPr="00C244EE">
              <w:rPr>
                <w:sz w:val="24"/>
                <w:szCs w:val="24"/>
              </w:rPr>
              <w:t>Disico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Mis Solicitudes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en estado "Asignada"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Inici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ctualización del estado de la solicitud a Iniciada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puesta Directa Funcionario DISIC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funcionario de DISIC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lastRenderedPageBreak/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Mis Solicitudes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no este en estado "Cerrada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Cerrar y Responder" y la sub-opción "Respuesta Directa"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mpletar los datos de la respuesta y Seleccione "Envi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La solicitud cambie a estado cerrada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parece la respuesta ingresada en el detalle de la solicitud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sactive la opción de Respuesta Directa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puesta Al Jefe de Área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funcionario de DISICO. 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Mis Solicitudes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no este en estado "Cerrada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Cerrar y Responder" y la sub-opción "Respuesta al Jefe de Área"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nfirmar la acción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La solicitud cambie a estado "Finalizada en espera de aprobación"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sactiven el resto de todas las opciones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rear Proyect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Crear Proyecto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Completar la información del Nuevo Proyecto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Cre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muestre un mensaje de creación exitosa del proyecto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iminar Proyecto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Proyectos del Área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 Proyecto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Eliminar"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nfirme la acción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Que el sistema regresa al menú de "Proyectos del Área" y que el proyecto ya no aparezca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ditar Proyect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Proyectos del Área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 Proyecto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lastRenderedPageBreak/>
              <w:t>3. Presione "Editar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4. Presione sobre los campos a editar y </w:t>
            </w:r>
            <w:proofErr w:type="spellStart"/>
            <w:r w:rsidRPr="00C244EE">
              <w:rPr>
                <w:sz w:val="24"/>
                <w:szCs w:val="24"/>
              </w:rPr>
              <w:t>modifiquelos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Agregue nuevos participantes al proyecto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6. Presione "Guardar Cambios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lastRenderedPageBreak/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 sistema vuelve al detalle del Proyecto y muestra la información actualizada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Ver Avance Proyect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star participando en el proyect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Mis Proyectos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 proyecto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Ver Avance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 sistema muestra un listado con todas las tareas y su nivel de avance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Buscar Proyect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Departamento, Área, o Funcionario de </w:t>
            </w:r>
            <w:proofErr w:type="spellStart"/>
            <w:r w:rsidRPr="00C244EE">
              <w:rPr>
                <w:sz w:val="24"/>
                <w:szCs w:val="24"/>
              </w:rPr>
              <w:t>Disico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Buscar Proyecto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filtros de búsqueda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Filtr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 sistema lista todos los proyectos que cumplen con los criterios de búsqueda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signar Tareas SCM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Asignar Tareas SCM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e el Proyecto en el cual desea asignar las tareas de SCM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3. Escoja una Tarea y </w:t>
            </w:r>
            <w:proofErr w:type="spellStart"/>
            <w:r w:rsidRPr="00C244EE">
              <w:rPr>
                <w:sz w:val="24"/>
                <w:szCs w:val="24"/>
              </w:rPr>
              <w:t>Agregala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Modifique el detalle de esta de ser necesario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e "Guardar Cambios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muestra un mensaje de operación exitosa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rear Tarea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star registrado como participante en al menos un proyect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Crear Tarea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los datos de la tarea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Acept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 xml:space="preserve">Resultado </w:t>
            </w:r>
            <w:r w:rsidRPr="00C244EE">
              <w:lastRenderedPageBreak/>
              <w:t>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lastRenderedPageBreak/>
              <w:t>Se agrega la tarea al listado de tareas del usuario y del proyecto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ctualizar Tarea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EF3F43" w:rsidP="00EF3F43"/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1. Seleccione la opción "Mis Tareas". 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Tarea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el campo de Avance para activar la edición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Presionar "Guardar Cambios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ctualiza la información de la Tarea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Identificar Configuración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Tener asignada la tarea de Identificar Configuración en a lo menos un proyect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Identificar la Configuración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2. Seleccionar el proyecto al cual se desea agregar </w:t>
            </w:r>
            <w:proofErr w:type="spellStart"/>
            <w:r w:rsidRPr="00C244EE">
              <w:rPr>
                <w:sz w:val="24"/>
                <w:szCs w:val="24"/>
              </w:rPr>
              <w:t>Items</w:t>
            </w:r>
            <w:proofErr w:type="spellEnd"/>
            <w:r w:rsidRPr="00C244EE">
              <w:rPr>
                <w:sz w:val="24"/>
                <w:szCs w:val="24"/>
              </w:rPr>
              <w:t xml:space="preserve"> de Configuración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3. Complete la información del nuevo </w:t>
            </w:r>
            <w:proofErr w:type="spellStart"/>
            <w:r w:rsidRPr="00C244EE">
              <w:rPr>
                <w:sz w:val="24"/>
                <w:szCs w:val="24"/>
              </w:rPr>
              <w:t>item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4. Presione "Añadir </w:t>
            </w:r>
            <w:proofErr w:type="spellStart"/>
            <w:r w:rsidRPr="00C244EE">
              <w:rPr>
                <w:sz w:val="24"/>
                <w:szCs w:val="24"/>
              </w:rPr>
              <w:t>Item</w:t>
            </w:r>
            <w:proofErr w:type="spellEnd"/>
            <w:r w:rsidRPr="00C244EE">
              <w:rPr>
                <w:sz w:val="24"/>
                <w:szCs w:val="24"/>
              </w:rPr>
              <w:t>"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ar "Guard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Mensaje de Operación exitosa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rear Solicitud de Cambi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star participando en a lo menos un proyect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Crear Solicitud de Cambio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Completar los datos de la solicitud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e "Envi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Mensaje de envío exitoso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Id-Prueba</w:t>
            </w:r>
          </w:p>
        </w:tc>
        <w:tc>
          <w:tcPr>
            <w:tcW w:w="1134" w:type="dxa"/>
          </w:tcPr>
          <w:p w:rsidR="000C68F2" w:rsidRPr="00C244EE" w:rsidRDefault="000C68F2" w:rsidP="000C68F2">
            <w:r w:rsidRPr="00C244EE">
              <w:t>PA-2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Nombre</w:t>
            </w:r>
          </w:p>
        </w:tc>
        <w:tc>
          <w:tcPr>
            <w:tcW w:w="5184" w:type="dxa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nalizar Solicitud.</w:t>
            </w:r>
          </w:p>
        </w:tc>
      </w:tr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Tener asignada la tarea de Analizar Impacto del Cambio en a lo menos un proyecto.</w:t>
            </w:r>
          </w:p>
        </w:tc>
      </w:tr>
      <w:tr w:rsidR="000C68F2" w:rsidRPr="00C244EE" w:rsidTr="000C68F2">
        <w:tc>
          <w:tcPr>
            <w:tcW w:w="8978" w:type="dxa"/>
            <w:gridSpan w:val="4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Pasos</w:t>
            </w:r>
          </w:p>
        </w:tc>
      </w:tr>
      <w:tr w:rsidR="000C68F2" w:rsidRPr="00C244EE" w:rsidTr="000C68F2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Presione la opción "Analizar Solicitud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a solicitud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Analizar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Ingresar los datos del análisis.</w:t>
            </w:r>
          </w:p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ar "Aceptar".</w:t>
            </w:r>
          </w:p>
        </w:tc>
      </w:tr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grega la información relacionada al análisis detalle de la solicitud de cambio.</w:t>
            </w:r>
          </w:p>
          <w:p w:rsidR="000C68F2" w:rsidRPr="00C244EE" w:rsidRDefault="000C68F2" w:rsidP="000C68F2"/>
        </w:tc>
      </w:tr>
    </w:tbl>
    <w:p w:rsidR="000C68F2" w:rsidRPr="00C244EE" w:rsidRDefault="000C68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Id-Prueba</w:t>
            </w:r>
          </w:p>
        </w:tc>
        <w:tc>
          <w:tcPr>
            <w:tcW w:w="1134" w:type="dxa"/>
          </w:tcPr>
          <w:p w:rsidR="000C68F2" w:rsidRPr="00C244EE" w:rsidRDefault="000C68F2" w:rsidP="000C68F2">
            <w:r w:rsidRPr="00C244EE">
              <w:t>PA-2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Nombre</w:t>
            </w:r>
          </w:p>
        </w:tc>
        <w:tc>
          <w:tcPr>
            <w:tcW w:w="5184" w:type="dxa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valuar Solicitud.</w:t>
            </w:r>
          </w:p>
        </w:tc>
      </w:tr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Tener asignada la tarea de Evaluar solicitudes en a lo menos un proyecto.</w:t>
            </w:r>
          </w:p>
        </w:tc>
      </w:tr>
      <w:tr w:rsidR="000C68F2" w:rsidRPr="00C244EE" w:rsidTr="000C68F2">
        <w:tc>
          <w:tcPr>
            <w:tcW w:w="8978" w:type="dxa"/>
            <w:gridSpan w:val="4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Pasos</w:t>
            </w:r>
          </w:p>
        </w:tc>
      </w:tr>
      <w:tr w:rsidR="000C68F2" w:rsidRPr="00C244EE" w:rsidTr="000C68F2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Evaluar Solicitud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a solicitud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Aprobar/Rechazar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Apruebe la solicitud.</w:t>
            </w:r>
          </w:p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ar "Aceptar".</w:t>
            </w:r>
          </w:p>
        </w:tc>
      </w:tr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grega la información de aprobación o desaprobación de la solicitud.</w:t>
            </w:r>
          </w:p>
          <w:p w:rsidR="000C68F2" w:rsidRPr="00C244EE" w:rsidRDefault="000C68F2" w:rsidP="000C68F2"/>
        </w:tc>
      </w:tr>
    </w:tbl>
    <w:p w:rsidR="000C68F2" w:rsidRPr="00C244EE" w:rsidRDefault="000C68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Id-Prueba</w:t>
            </w:r>
          </w:p>
        </w:tc>
        <w:tc>
          <w:tcPr>
            <w:tcW w:w="1134" w:type="dxa"/>
          </w:tcPr>
          <w:p w:rsidR="000C68F2" w:rsidRPr="00C244EE" w:rsidRDefault="000C68F2" w:rsidP="000C68F2">
            <w:r w:rsidRPr="00C244EE">
              <w:t>PA-3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Nombre</w:t>
            </w:r>
          </w:p>
        </w:tc>
        <w:tc>
          <w:tcPr>
            <w:tcW w:w="5184" w:type="dxa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Implementar Cambio.</w:t>
            </w:r>
          </w:p>
        </w:tc>
      </w:tr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Tener asignada la tarea de Implementar el Cambio en a lo menos un proyecto.</w:t>
            </w:r>
          </w:p>
        </w:tc>
      </w:tr>
      <w:tr w:rsidR="000C68F2" w:rsidRPr="00C244EE" w:rsidTr="000C68F2">
        <w:tc>
          <w:tcPr>
            <w:tcW w:w="8978" w:type="dxa"/>
            <w:gridSpan w:val="4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Pasos</w:t>
            </w:r>
          </w:p>
        </w:tc>
      </w:tr>
      <w:tr w:rsidR="000C68F2" w:rsidRPr="00C244EE" w:rsidTr="000C68F2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Formulario Implementación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a solicitud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Implementar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Ingresar los datos de implementación.</w:t>
            </w:r>
          </w:p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ar "Aceptar".</w:t>
            </w:r>
          </w:p>
        </w:tc>
      </w:tr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grega la información de implementación al detalle de la solicitud de cambio.</w:t>
            </w:r>
          </w:p>
        </w:tc>
      </w:tr>
    </w:tbl>
    <w:p w:rsidR="000C68F2" w:rsidRDefault="000C68F2"/>
    <w:p w:rsidR="00945928" w:rsidRDefault="00945928"/>
    <w:p w:rsidR="00FE0490" w:rsidRDefault="00945928" w:rsidP="00FE0490">
      <w:r>
        <w:t>Una vez finalizadas las actividades anteriores, por favor responda las siguientes</w:t>
      </w:r>
      <w:r w:rsidR="00FE0490">
        <w:t xml:space="preserve"> preguntas. Considere que l</w:t>
      </w:r>
      <w:r w:rsidR="00FE0490" w:rsidRPr="00FE0490">
        <w:t xml:space="preserve">a escala de respuestas va de 1 a </w:t>
      </w:r>
      <w:bookmarkStart w:id="0" w:name="_GoBack"/>
      <w:bookmarkEnd w:id="0"/>
      <w:r w:rsidR="00FE0490" w:rsidRPr="00FE0490">
        <w:t>5, donde 1 es Muy en desacuerdo y 5 es Muy de acuerdo.</w:t>
      </w:r>
    </w:p>
    <w:p w:rsidR="00FE0490" w:rsidRDefault="00FE0490" w:rsidP="00FE049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FE0490" w:rsidRPr="004D5DC4" w:rsidTr="00FE0490">
        <w:tc>
          <w:tcPr>
            <w:tcW w:w="8897" w:type="dxa"/>
            <w:gridSpan w:val="6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Encuesta General para todos los Usuarios</w:t>
            </w:r>
          </w:p>
        </w:tc>
      </w:tr>
      <w:tr w:rsidR="00FE0490" w:rsidRPr="004D5DC4" w:rsidTr="00FE0490">
        <w:tc>
          <w:tcPr>
            <w:tcW w:w="6062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5</w:t>
            </w:r>
          </w:p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FE0490">
            <w:r>
              <w:t>Los nombres de los menú</w:t>
            </w:r>
            <w:r w:rsidRPr="006C55F4">
              <w:t>s y botones son representativos</w:t>
            </w:r>
            <w:r>
              <w:t>.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FE0490">
            <w:r w:rsidRPr="006C55F4">
              <w:t>Los mensajes de error ayuda</w:t>
            </w:r>
            <w:r w:rsidR="004D5DC4">
              <w:t>n a entender la causa y la solució</w:t>
            </w:r>
            <w:r w:rsidRPr="006C55F4">
              <w:t>n de esto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6C55F4" w:rsidRDefault="006C55F4" w:rsidP="006C55F4">
            <w:r>
              <w:t>El estilo visual del sistema sigue el estilo del resto de los</w:t>
            </w:r>
          </w:p>
          <w:p w:rsidR="00FE0490" w:rsidRPr="007444E1" w:rsidRDefault="006C55F4" w:rsidP="006C55F4">
            <w:r>
              <w:t>portales de la UV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FE0490">
            <w:r w:rsidRPr="006C55F4">
              <w:t>Es simple aprender a utilizar el sistema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6C55F4" w:rsidRDefault="006C55F4" w:rsidP="006C55F4">
            <w:r>
              <w:t xml:space="preserve">El </w:t>
            </w:r>
            <w:r w:rsidR="004D5DC4">
              <w:t>sistema mejora la comunicació</w:t>
            </w:r>
            <w:r>
              <w:t>n entre los diferentes</w:t>
            </w:r>
          </w:p>
          <w:p w:rsidR="00FE0490" w:rsidRPr="007444E1" w:rsidRDefault="004D5DC4" w:rsidP="006C55F4">
            <w:r>
              <w:t>U</w:t>
            </w:r>
            <w:r w:rsidR="006C55F4">
              <w:t>suario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</w:tbl>
    <w:p w:rsidR="00FE0490" w:rsidRPr="007444E1" w:rsidRDefault="00FE0490" w:rsidP="00FE049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FE0490" w:rsidRPr="004D5DC4" w:rsidTr="00FE0490">
        <w:tc>
          <w:tcPr>
            <w:tcW w:w="8897" w:type="dxa"/>
            <w:gridSpan w:val="6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Encuesta Perfil Solicitante</w:t>
            </w:r>
          </w:p>
        </w:tc>
      </w:tr>
      <w:tr w:rsidR="00FE0490" w:rsidRPr="004D5DC4" w:rsidTr="00FE0490">
        <w:tc>
          <w:tcPr>
            <w:tcW w:w="6062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5</w:t>
            </w:r>
          </w:p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>
              <w:t>Es fá</w:t>
            </w:r>
            <w:r w:rsidR="006C55F4" w:rsidRPr="006C55F4">
              <w:t>cil enviar una solicitud de requerimiento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>
              <w:t>Es fá</w:t>
            </w:r>
            <w:r w:rsidR="006C55F4" w:rsidRPr="006C55F4">
              <w:t>cil buscar una solicitud de requerimiento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6C55F4">
            <w:r>
              <w:lastRenderedPageBreak/>
              <w:t>Las solicitudes quedan me</w:t>
            </w:r>
            <w:r w:rsidR="004D5DC4">
              <w:t>jor documentadas que en correos electró</w:t>
            </w:r>
            <w:r>
              <w:t>nico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6C55F4">
            <w:r>
              <w:t xml:space="preserve">Los mensajes de notificación son lo suficientemente breves </w:t>
            </w:r>
            <w:r w:rsidR="006C55F4">
              <w:t>y claro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6C55F4" w:rsidRDefault="004D5DC4" w:rsidP="006C55F4">
            <w:r>
              <w:t>El sistema enví</w:t>
            </w:r>
            <w:r w:rsidR="006C55F4">
              <w:t>a una cantidad prudente de correos</w:t>
            </w:r>
          </w:p>
          <w:p w:rsidR="00FE0490" w:rsidRPr="007444E1" w:rsidRDefault="004D5DC4" w:rsidP="006C55F4">
            <w:r>
              <w:t>electró</w:t>
            </w:r>
            <w:r w:rsidR="006C55F4">
              <w:t>nico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>
              <w:t>La informació</w:t>
            </w:r>
            <w:r w:rsidR="006C55F4" w:rsidRPr="006C55F4">
              <w:t>n de las solici</w:t>
            </w:r>
            <w:r>
              <w:t>tudes se presentan de forma cla</w:t>
            </w:r>
            <w:r w:rsidR="006C55F4" w:rsidRPr="006C55F4">
              <w:t>ra y entendible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</w:tbl>
    <w:p w:rsidR="00FE0490" w:rsidRPr="007444E1" w:rsidRDefault="00FE049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FE0490" w:rsidRPr="004D5DC4" w:rsidTr="007444E1">
        <w:tc>
          <w:tcPr>
            <w:tcW w:w="8897" w:type="dxa"/>
            <w:gridSpan w:val="6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Encuesta Perfil Funcionario DISICO</w:t>
            </w:r>
          </w:p>
        </w:tc>
      </w:tr>
      <w:tr w:rsidR="00FE0490" w:rsidRPr="004D5DC4" w:rsidTr="007444E1">
        <w:tc>
          <w:tcPr>
            <w:tcW w:w="6062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5</w:t>
            </w:r>
          </w:p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6C55F4">
            <w:r>
              <w:t>La presentació</w:t>
            </w:r>
            <w:r w:rsidR="006C55F4">
              <w:t>n de las solici</w:t>
            </w:r>
            <w:r>
              <w:t xml:space="preserve">tudes asignadas esta claramente </w:t>
            </w:r>
            <w:r w:rsidR="006C55F4">
              <w:t>ordenada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6C55F4">
            <w:r>
              <w:t>El sistema notifica clarame</w:t>
            </w:r>
            <w:r w:rsidR="004D5DC4">
              <w:t xml:space="preserve">nte cuando se le a asignado una </w:t>
            </w:r>
            <w:r>
              <w:t>nueva solicitud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6C55F4" w:rsidRDefault="006C55F4" w:rsidP="006C55F4">
            <w:r>
              <w:t>El sistema notifica claramente cuando una solicitud esta</w:t>
            </w:r>
          </w:p>
          <w:p w:rsidR="00FE0490" w:rsidRPr="007444E1" w:rsidRDefault="006C55F4" w:rsidP="006C55F4">
            <w:r>
              <w:t>vencidas (retrasadas)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6C55F4">
            <w:r>
              <w:t>El sistema notifica oportu</w:t>
            </w:r>
            <w:r w:rsidR="004D5DC4">
              <w:t xml:space="preserve">namente cuando se le a asignado </w:t>
            </w:r>
            <w:r>
              <w:t>una nueva solicitud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6C55F4" w:rsidRDefault="006C55F4" w:rsidP="006C55F4">
            <w:r>
              <w:t>El sistema ayuda a que no olvide las solicitudes que dejo</w:t>
            </w:r>
          </w:p>
          <w:p w:rsidR="00FE0490" w:rsidRPr="007444E1" w:rsidRDefault="006C55F4" w:rsidP="006C55F4">
            <w:r>
              <w:t>pendiente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>
              <w:t>Los grá</w:t>
            </w:r>
            <w:r w:rsidR="006C55F4" w:rsidRPr="006C55F4">
              <w:t>ficos en los resum</w:t>
            </w:r>
            <w:r>
              <w:t>en permiten una mejor visualización de la informació</w:t>
            </w:r>
            <w:r w:rsidR="006C55F4" w:rsidRPr="006C55F4">
              <w:t>n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6C55F4">
            <w:r>
              <w:t>Las mediciones que se mue</w:t>
            </w:r>
            <w:r w:rsidR="004D5DC4">
              <w:t xml:space="preserve">stran en el Resumen Personal se </w:t>
            </w:r>
            <w:r>
              <w:t>entiend</w:t>
            </w:r>
            <w:r w:rsidR="004D5DC4">
              <w:t>e</w:t>
            </w:r>
            <w:r>
              <w:t xml:space="preserve"> claramente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>
              <w:t>Es rá</w:t>
            </w:r>
            <w:r w:rsidR="006C55F4" w:rsidRPr="006C55F4">
              <w:t>pido y sencillo responder las solicitudes de los usuario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6C55F4">
            <w:r>
              <w:t>El sistema notifica clarame</w:t>
            </w:r>
            <w:r w:rsidR="004D5DC4">
              <w:t xml:space="preserve">nte cuando se le a asignado una </w:t>
            </w:r>
            <w:r>
              <w:t>nueva tarea de SCM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6C55F4">
            <w:r>
              <w:t>El sistema alerta oportuname</w:t>
            </w:r>
            <w:r w:rsidR="004D5DC4">
              <w:t xml:space="preserve">nte ante retrasos en las tareas </w:t>
            </w:r>
            <w:r>
              <w:t>de SCM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FE0490">
            <w:r w:rsidRPr="006C55F4">
              <w:t>Se entiende claramente la r</w:t>
            </w:r>
            <w:r w:rsidR="004D5DC4">
              <w:t>elación las opciones del subsis</w:t>
            </w:r>
            <w:r w:rsidRPr="006C55F4">
              <w:t>tema de</w:t>
            </w:r>
            <w:r w:rsidR="004D5DC4">
              <w:t xml:space="preserve"> SCM y la metodologí</w:t>
            </w:r>
            <w:r w:rsidRPr="006C55F4">
              <w:t>a de SCM de DISICO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6C55F4">
            <w:r>
              <w:t>Es mas fá</w:t>
            </w:r>
            <w:r w:rsidR="006C55F4">
              <w:t>cil mantener actualiz</w:t>
            </w:r>
            <w:r>
              <w:t xml:space="preserve">ada la información sobre los </w:t>
            </w:r>
            <w:r w:rsidR="006C55F4">
              <w:t>cambio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6C55F4">
            <w:r>
              <w:t>El sistema documenta de form</w:t>
            </w:r>
            <w:r w:rsidR="004D5DC4">
              <w:t xml:space="preserve">a clara el historial de cambios de los </w:t>
            </w:r>
            <w:proofErr w:type="spellStart"/>
            <w:r w:rsidR="004D5DC4">
              <w:t>items</w:t>
            </w:r>
            <w:proofErr w:type="spellEnd"/>
            <w:r w:rsidR="004D5DC4">
              <w:t xml:space="preserve"> de configuració</w:t>
            </w:r>
            <w:r>
              <w:t>n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FE0490">
            <w:r w:rsidRPr="006C55F4">
              <w:t xml:space="preserve">El sistema documenta de forma clara el historial de cambios de los </w:t>
            </w:r>
            <w:proofErr w:type="spellStart"/>
            <w:r w:rsidRPr="006C55F4">
              <w:t>items</w:t>
            </w:r>
            <w:proofErr w:type="spellEnd"/>
            <w:r w:rsidRPr="006C55F4">
              <w:t xml:space="preserve"> de configuración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FE0490">
            <w:r w:rsidRPr="006C55F4">
              <w:t xml:space="preserve">El sistema permite administrar fácilmente los </w:t>
            </w:r>
            <w:proofErr w:type="spellStart"/>
            <w:r w:rsidRPr="006C55F4">
              <w:t>items</w:t>
            </w:r>
            <w:proofErr w:type="spellEnd"/>
            <w:r w:rsidRPr="006C55F4">
              <w:t xml:space="preserve"> de configuración de un proyecto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FE0490">
            <w:r w:rsidRPr="006C55F4">
              <w:t xml:space="preserve">El sistema permite </w:t>
            </w:r>
            <w:proofErr w:type="spellStart"/>
            <w:r w:rsidRPr="006C55F4">
              <w:t>agendar</w:t>
            </w:r>
            <w:proofErr w:type="spellEnd"/>
            <w:r w:rsidRPr="006C55F4">
              <w:t xml:space="preserve"> de forma fácil nuevas tarea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6C55F4" w:rsidP="00FE0490">
            <w:r w:rsidRPr="006C55F4">
              <w:t>El sistema alerta oportunamente cuando existen retraso en las tarea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 xml:space="preserve">La opción de actualizar el avance de una tarea le brinda </w:t>
            </w:r>
            <w:r w:rsidRPr="004D5DC4">
              <w:lastRenderedPageBreak/>
              <w:t>un mayor expresividad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</w:tbl>
    <w:p w:rsidR="00FE0490" w:rsidRPr="007444E1" w:rsidRDefault="00FE049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FE0490" w:rsidRPr="004D5DC4" w:rsidTr="007444E1">
        <w:tc>
          <w:tcPr>
            <w:tcW w:w="8897" w:type="dxa"/>
            <w:gridSpan w:val="6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Encuesta Perfil Jefe de Área</w:t>
            </w:r>
          </w:p>
        </w:tc>
      </w:tr>
      <w:tr w:rsidR="00FE0490" w:rsidRPr="004D5DC4" w:rsidTr="007444E1">
        <w:tc>
          <w:tcPr>
            <w:tcW w:w="6062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5</w:t>
            </w:r>
          </w:p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mantiene organizadas las solicitudes de su área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le permite dar seguimiento completo cada solicitud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le ayuda a decidir a quien asignar una solicitud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Los gráficos en los resumen permiten una mejor visualización de la información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Las mediciones del área son de utilidad para la toma de decisione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lo mantiene informado del estado de cada solicitud de su área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notifica claramente cuando llega una nueva solicitud al área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notifica claramente cuando existen retrasos en las solicitude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notifica oportunamente cuando  llega una nueva solicitud al área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notifica oportunamente cuando existen retrasos en las solicitude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s útil la opción de respuesta manual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Las solicitudes quedan debidamente documentada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mejora el monitorio de avance en los proyecto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facilita la documentación de los proyectos existente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facilita mantener documentado los participantes de cada proyecto y sus tarea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facilita la tareas de gestión de cambio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permite asignar fácilmente responsables de las tareas de SCM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 xml:space="preserve">El sistema permite documentar correctamente los </w:t>
            </w:r>
            <w:proofErr w:type="spellStart"/>
            <w:r w:rsidRPr="004D5DC4">
              <w:t>templates</w:t>
            </w:r>
            <w:proofErr w:type="spellEnd"/>
            <w:r w:rsidRPr="004D5DC4">
              <w:t xml:space="preserve"> de la metodología de SCM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</w:tbl>
    <w:p w:rsidR="00FE0490" w:rsidRPr="007444E1" w:rsidRDefault="00FE049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FE0490" w:rsidRPr="004D5DC4" w:rsidTr="007444E1">
        <w:tc>
          <w:tcPr>
            <w:tcW w:w="8897" w:type="dxa"/>
            <w:gridSpan w:val="6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Encuesta Perfil Jefe de Departamento</w:t>
            </w:r>
          </w:p>
        </w:tc>
      </w:tr>
      <w:tr w:rsidR="00FE0490" w:rsidRPr="004D5DC4" w:rsidTr="007444E1">
        <w:tc>
          <w:tcPr>
            <w:tcW w:w="6062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4D5DC4" w:rsidRDefault="00FE0490" w:rsidP="00FE0490">
            <w:pPr>
              <w:rPr>
                <w:b/>
              </w:rPr>
            </w:pPr>
            <w:r w:rsidRPr="004D5DC4">
              <w:rPr>
                <w:b/>
              </w:rPr>
              <w:t>5</w:t>
            </w:r>
          </w:p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permite tener un mayor control de las actividades que se realizan en el departamento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EL sistema documenta correctamente las solicitudes de requerimiento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 xml:space="preserve">El sistema facilita la tarea de buscar solicitudes de </w:t>
            </w:r>
            <w:r w:rsidRPr="004D5DC4">
              <w:lastRenderedPageBreak/>
              <w:t>requerimientos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lastRenderedPageBreak/>
              <w:t>Las mediciones mostradas son de utilidad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4D5DC4" w:rsidP="00FE0490">
            <w:r w:rsidRPr="004D5DC4">
              <w:t>Los gráficos en los resumen permiten una mejor visualización de la información</w:t>
            </w:r>
          </w:p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</w:tbl>
    <w:p w:rsidR="00FE0490" w:rsidRPr="007444E1" w:rsidRDefault="00FE0490"/>
    <w:sectPr w:rsidR="00FE0490" w:rsidRPr="007444E1" w:rsidSect="00F764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43"/>
    <w:rsid w:val="000C68F2"/>
    <w:rsid w:val="00230639"/>
    <w:rsid w:val="004D5DC4"/>
    <w:rsid w:val="006C34AB"/>
    <w:rsid w:val="006C55F4"/>
    <w:rsid w:val="007444E1"/>
    <w:rsid w:val="007C234E"/>
    <w:rsid w:val="00945928"/>
    <w:rsid w:val="00B071FD"/>
    <w:rsid w:val="00C244EE"/>
    <w:rsid w:val="00C332DB"/>
    <w:rsid w:val="00EF3F43"/>
    <w:rsid w:val="00F76464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3F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3F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67627-3481-45B1-81B0-043C490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612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paraiso</Company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varez Ahumada</dc:creator>
  <cp:keywords/>
  <dc:description/>
  <cp:lastModifiedBy>Alejandro</cp:lastModifiedBy>
  <cp:revision>2</cp:revision>
  <dcterms:created xsi:type="dcterms:W3CDTF">2012-10-01T03:09:00Z</dcterms:created>
  <dcterms:modified xsi:type="dcterms:W3CDTF">2012-10-01T15:10:00Z</dcterms:modified>
</cp:coreProperties>
</file>